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BF0C6" w14:textId="77777777" w:rsidR="00AE6E02" w:rsidRDefault="00AE6E02" w:rsidP="00AE6E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DC701" wp14:editId="2868152E">
                <wp:simplePos x="0" y="0"/>
                <wp:positionH relativeFrom="margin">
                  <wp:posOffset>5419725</wp:posOffset>
                </wp:positionH>
                <wp:positionV relativeFrom="page">
                  <wp:posOffset>194945</wp:posOffset>
                </wp:positionV>
                <wp:extent cx="594360" cy="987552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12812828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1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D07791" w14:textId="52EB8C6B" w:rsidR="00AE6E02" w:rsidRDefault="00AE6E02" w:rsidP="00AE6E0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031DC701" id="Rectángulo 130" o:spid="_x0000_s1026" style="position:absolute;left:0;text-align:left;margin-left:426.75pt;margin-top:15.35pt;width:46.8pt;height:77.75pt;z-index:25166233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" fillcolor="#4f81bd [3204]" stroked="f" strokeweight="2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112812828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9-1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6D07791" w14:textId="52EB8C6B" w:rsidR="00AE6E02" w:rsidRDefault="00AE6E02" w:rsidP="00AE6E0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158CF" wp14:editId="117A4CF5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772400" cy="9563100"/>
                <wp:effectExtent l="0" t="0" r="19050" b="0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56310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D4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-82.8pt;margin-top:-39.35pt;width:612pt;height:7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" fillcolor="#a5a5a5 [209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7E9B8" wp14:editId="07AE0B8B">
                <wp:simplePos x="0" y="0"/>
                <wp:positionH relativeFrom="column">
                  <wp:posOffset>-1051560</wp:posOffset>
                </wp:positionH>
                <wp:positionV relativeFrom="paragraph">
                  <wp:posOffset>-499745</wp:posOffset>
                </wp:positionV>
                <wp:extent cx="7820025" cy="9296400"/>
                <wp:effectExtent l="0" t="0" r="28575" b="0"/>
                <wp:wrapNone/>
                <wp:docPr id="8" name="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929640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1BA0" id="Documento 8" o:spid="_x0000_s1026" type="#_x0000_t114" style="position:absolute;margin-left:-82.8pt;margin-top:-39.35pt;width:615.75pt;height:7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" fillcolor="#0f243e [1615]" strokecolor="#d8d8d8 [2732]" strokeweight="2pt"/>
            </w:pict>
          </mc:Fallback>
        </mc:AlternateContent>
      </w:r>
    </w:p>
    <w:p w14:paraId="0CE0A716" w14:textId="77777777" w:rsidR="00AE6E02" w:rsidRDefault="00AE6E02" w:rsidP="00AE6E02">
      <w:pPr>
        <w:jc w:val="both"/>
      </w:pPr>
    </w:p>
    <w:p w14:paraId="2176B197" w14:textId="77777777" w:rsidR="00AE6E02" w:rsidRDefault="00AE6E02" w:rsidP="00AE6E02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FD82DA" wp14:editId="2A91B73E">
            <wp:simplePos x="0" y="0"/>
            <wp:positionH relativeFrom="column">
              <wp:posOffset>1339215</wp:posOffset>
            </wp:positionH>
            <wp:positionV relativeFrom="paragraph">
              <wp:posOffset>61595</wp:posOffset>
            </wp:positionV>
            <wp:extent cx="2641270" cy="3085714"/>
            <wp:effectExtent l="0" t="0" r="6985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marc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7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7A2FA" w14:textId="77777777" w:rsidR="00AE6E02" w:rsidRDefault="00AE6E02" w:rsidP="00AE6E02">
      <w:pPr>
        <w:jc w:val="both"/>
      </w:pPr>
    </w:p>
    <w:p w14:paraId="2B8448B5" w14:textId="77777777" w:rsidR="00AE6E02" w:rsidRDefault="00AE6E02" w:rsidP="00AE6E02">
      <w:pPr>
        <w:jc w:val="both"/>
      </w:pPr>
    </w:p>
    <w:p w14:paraId="0CE61336" w14:textId="77777777" w:rsidR="00AE6E02" w:rsidRDefault="00AE6E02" w:rsidP="00AE6E02">
      <w:pPr>
        <w:jc w:val="both"/>
      </w:pPr>
    </w:p>
    <w:p w14:paraId="717BAEB8" w14:textId="77777777" w:rsidR="00AE6E02" w:rsidRDefault="00AE6E02" w:rsidP="00AE6E02">
      <w:pPr>
        <w:jc w:val="both"/>
      </w:pPr>
    </w:p>
    <w:p w14:paraId="30EABA36" w14:textId="77777777" w:rsidR="00AE6E02" w:rsidRDefault="00AE6E02" w:rsidP="00AE6E02">
      <w:pPr>
        <w:jc w:val="both"/>
      </w:pPr>
    </w:p>
    <w:p w14:paraId="37F67CB7" w14:textId="77777777" w:rsidR="00AE6E02" w:rsidRDefault="00AE6E02" w:rsidP="00AE6E02">
      <w:pPr>
        <w:jc w:val="both"/>
      </w:pPr>
    </w:p>
    <w:p w14:paraId="061B3CD2" w14:textId="77777777" w:rsidR="00AE6E02" w:rsidRDefault="00AE6E02" w:rsidP="00AE6E02">
      <w:pPr>
        <w:jc w:val="both"/>
      </w:pPr>
    </w:p>
    <w:p w14:paraId="5DF8EA93" w14:textId="77777777" w:rsidR="00AE6E02" w:rsidRDefault="00AE6E02" w:rsidP="00AE6E02">
      <w:pPr>
        <w:jc w:val="both"/>
      </w:pPr>
    </w:p>
    <w:p w14:paraId="314C02A3" w14:textId="77777777" w:rsidR="00AE6E02" w:rsidRDefault="00AE6E02" w:rsidP="00AE6E02">
      <w:pPr>
        <w:jc w:val="both"/>
      </w:pPr>
    </w:p>
    <w:p w14:paraId="4C0DFD02" w14:textId="77777777" w:rsidR="00AE6E02" w:rsidRDefault="00AE6E02" w:rsidP="00AE6E02">
      <w:pPr>
        <w:jc w:val="both"/>
      </w:pPr>
    </w:p>
    <w:p w14:paraId="4FB00EBE" w14:textId="77777777" w:rsidR="00AE6E02" w:rsidRDefault="00AE6E02" w:rsidP="00AE6E02">
      <w:pPr>
        <w:jc w:val="both"/>
      </w:pPr>
    </w:p>
    <w:p w14:paraId="303260C6" w14:textId="77777777" w:rsidR="00AE6E02" w:rsidRDefault="00AE6E02" w:rsidP="00AE6E02">
      <w:pPr>
        <w:jc w:val="both"/>
      </w:pPr>
    </w:p>
    <w:p w14:paraId="17B745ED" w14:textId="77777777" w:rsidR="00AE6E02" w:rsidRDefault="00AE6E02" w:rsidP="00AE6E02">
      <w:pPr>
        <w:jc w:val="both"/>
      </w:pPr>
    </w:p>
    <w:p w14:paraId="6D025F33" w14:textId="1A4B79BF" w:rsidR="00AE6E02" w:rsidRDefault="00AE6E02" w:rsidP="00AE6E02">
      <w:pPr>
        <w:jc w:val="both"/>
      </w:pPr>
    </w:p>
    <w:p w14:paraId="0F0B1A05" w14:textId="3E9F79C0" w:rsidR="00AE6E02" w:rsidRDefault="00AE6E02" w:rsidP="00AE6E02">
      <w:pPr>
        <w:jc w:val="both"/>
      </w:pPr>
    </w:p>
    <w:p w14:paraId="37F1FA46" w14:textId="3A1422FB" w:rsidR="00AE6E02" w:rsidRDefault="00AE6E02" w:rsidP="00AE6E02">
      <w:pPr>
        <w:jc w:val="both"/>
      </w:pPr>
    </w:p>
    <w:p w14:paraId="591B1BB5" w14:textId="0DDA6016" w:rsidR="00AE6E02" w:rsidRDefault="00AE6E02" w:rsidP="00AE6E02">
      <w:pPr>
        <w:jc w:val="both"/>
      </w:pPr>
    </w:p>
    <w:p w14:paraId="0002C527" w14:textId="52456021" w:rsidR="00AE6E02" w:rsidRDefault="00AE6E02" w:rsidP="00AE6E02">
      <w:pPr>
        <w:jc w:val="both"/>
      </w:pPr>
    </w:p>
    <w:p w14:paraId="055206D8" w14:textId="77777777" w:rsidR="00AE6E02" w:rsidRDefault="00AE6E02" w:rsidP="00AE6E02">
      <w:pPr>
        <w:jc w:val="both"/>
      </w:pPr>
    </w:p>
    <w:p w14:paraId="36DD3D40" w14:textId="45448638" w:rsidR="00AE6E02" w:rsidRDefault="00AE6E02" w:rsidP="00AE6E02">
      <w:pPr>
        <w:jc w:val="both"/>
      </w:pPr>
    </w:p>
    <w:p w14:paraId="60838B13" w14:textId="69412D94" w:rsidR="00AE6E02" w:rsidRDefault="00AE6E02" w:rsidP="00AE6E02">
      <w:pPr>
        <w:jc w:val="both"/>
      </w:pPr>
    </w:p>
    <w:p w14:paraId="317B3BEF" w14:textId="18241C47" w:rsidR="00AE6E02" w:rsidRDefault="00AE6E02" w:rsidP="00AE6E02">
      <w:pPr>
        <w:jc w:val="both"/>
      </w:pPr>
    </w:p>
    <w:p w14:paraId="5FB7061B" w14:textId="5C8A563F" w:rsidR="00AE6E02" w:rsidRDefault="00AE6E02" w:rsidP="00AE6E0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F9B64" wp14:editId="4B38DE7F">
                <wp:simplePos x="0" y="0"/>
                <wp:positionH relativeFrom="column">
                  <wp:posOffset>-700405</wp:posOffset>
                </wp:positionH>
                <wp:positionV relativeFrom="paragraph">
                  <wp:posOffset>244475</wp:posOffset>
                </wp:positionV>
                <wp:extent cx="7157282" cy="22702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7282" cy="2270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097C6" w14:textId="45795976" w:rsidR="00AE6E02" w:rsidRPr="002B255A" w:rsidRDefault="00AE6E02" w:rsidP="00AE6E02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cta de Co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9B6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-55.15pt;margin-top:19.25pt;width:563.55pt;height:1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" filled="f" stroked="f" strokeweight=".5pt">
                <v:textbox>
                  <w:txbxContent>
                    <w:p w14:paraId="607097C6" w14:textId="45795976" w:rsidR="00AE6E02" w:rsidRPr="002B255A" w:rsidRDefault="00AE6E02" w:rsidP="00AE6E02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Acta de Constit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B722230" w14:textId="77777777" w:rsidR="00AE6E02" w:rsidRDefault="00AE6E02" w:rsidP="00AE6E02">
      <w:pPr>
        <w:jc w:val="both"/>
      </w:pPr>
    </w:p>
    <w:p w14:paraId="34963FE3" w14:textId="77777777" w:rsidR="00AE6E02" w:rsidRDefault="00AE6E02" w:rsidP="00AE6E02">
      <w:pPr>
        <w:jc w:val="both"/>
      </w:pPr>
    </w:p>
    <w:p w14:paraId="41D3924E" w14:textId="77777777" w:rsidR="00AF3EAE" w:rsidRDefault="00AF3EAE" w:rsidP="00AF3EAE">
      <w:pPr>
        <w:jc w:val="both"/>
        <w:rPr>
          <w:sz w:val="44"/>
          <w:szCs w:val="44"/>
        </w:rPr>
      </w:pPr>
    </w:p>
    <w:p w14:paraId="6CA0814A" w14:textId="77777777" w:rsidR="00AF3EAE" w:rsidRDefault="00AF3EAE" w:rsidP="00AF3EAE">
      <w:pPr>
        <w:jc w:val="both"/>
        <w:rPr>
          <w:sz w:val="44"/>
          <w:szCs w:val="44"/>
        </w:rPr>
      </w:pPr>
    </w:p>
    <w:p w14:paraId="648CF49C" w14:textId="77777777" w:rsidR="00AF3EAE" w:rsidRDefault="00AF3EAE" w:rsidP="00AF3EAE">
      <w:pPr>
        <w:jc w:val="both"/>
      </w:pPr>
    </w:p>
    <w:p w14:paraId="0E90E0E9" w14:textId="77777777" w:rsidR="00AF3EAE" w:rsidRDefault="00AF3EAE" w:rsidP="00AF3EAE">
      <w:pPr>
        <w:pStyle w:val="Ttulo"/>
        <w:rPr>
          <w:rFonts w:cs="Arial"/>
          <w:sz w:val="44"/>
        </w:rPr>
      </w:pPr>
      <w:r>
        <w:rPr>
          <w:rFonts w:cs="Arial"/>
          <w:sz w:val="44"/>
        </w:rPr>
        <w:t xml:space="preserve">HISTORIAL DE REVISIONES DEL </w:t>
      </w:r>
      <w:bookmarkStart w:id="0" w:name="_GoBack"/>
      <w:bookmarkEnd w:id="0"/>
      <w:r>
        <w:rPr>
          <w:rFonts w:cs="Arial"/>
          <w:sz w:val="44"/>
        </w:rPr>
        <w:t>DOCUMENTO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AF3EAE" w14:paraId="49B4854A" w14:textId="77777777" w:rsidTr="00231F11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151F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4353C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AF2A6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9874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AF3EAE" w14:paraId="551FBE84" w14:textId="77777777" w:rsidTr="00231F11">
        <w:trPr>
          <w:trHeight w:val="148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4CF3F" w14:textId="05528B69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/09/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F5F88" w14:textId="77A2E20B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0AE5C" w14:textId="16174635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DE3FB" w14:textId="5C6B2D09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Diaz Castañeda, Jafeth</w:t>
            </w:r>
          </w:p>
        </w:tc>
      </w:tr>
      <w:tr w:rsidR="00AF3EAE" w14:paraId="0FB9B681" w14:textId="77777777" w:rsidTr="00231F11">
        <w:trPr>
          <w:trHeight w:val="148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A3822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07/11/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8386E" w14:textId="58B89EE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2.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9CA1F" w14:textId="5B539BDF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Revisión del documento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BF242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Flores Davalos Yasser F.</w:t>
            </w:r>
          </w:p>
        </w:tc>
      </w:tr>
    </w:tbl>
    <w:p w14:paraId="44DDC661" w14:textId="77777777" w:rsidR="00AF3EAE" w:rsidRDefault="00AF3EA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  <w:sectPr w:rsidR="00AF3EAE">
          <w:footerReference w:type="default" r:id="rId11"/>
          <w:headerReference w:type="first" r:id="rId12"/>
          <w:footerReference w:type="first" r:id="rId13"/>
          <w:pgSz w:w="12240" w:h="15840"/>
          <w:pgMar w:top="1296" w:right="1800" w:bottom="1296" w:left="1800" w:header="720" w:footer="288" w:gutter="0"/>
          <w:pgNumType w:start="1"/>
          <w:cols w:space="720"/>
          <w:titlePg/>
        </w:sectPr>
      </w:pPr>
    </w:p>
    <w:p w14:paraId="50207D9D" w14:textId="62B7EBCB" w:rsidR="005575F1" w:rsidRDefault="00FA068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A46B8E" wp14:editId="12BF2285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79683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DC6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9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7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40"/>
      </w:tblGrid>
      <w:tr w:rsidR="00AF3EAE" w14:paraId="2C04BC55" w14:textId="21C6CEEF" w:rsidTr="00AF3EAE">
        <w:trPr>
          <w:trHeight w:val="244"/>
        </w:trPr>
        <w:tc>
          <w:tcPr>
            <w:tcW w:w="7140" w:type="dxa"/>
            <w:vMerge w:val="restart"/>
            <w:vAlign w:val="center"/>
          </w:tcPr>
          <w:p w14:paraId="097FBDD0" w14:textId="77777777" w:rsidR="00AF3EAE" w:rsidRDefault="00AF3EAE">
            <w:pPr>
              <w:pStyle w:val="Ttulo2"/>
              <w:rPr>
                <w:rFonts w:ascii="Carme" w:eastAsia="Carme" w:hAnsi="Carme" w:cs="Carme"/>
                <w:color w:val="A6A6A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PLAN DE PROYECTO</w:t>
            </w:r>
          </w:p>
        </w:tc>
      </w:tr>
      <w:tr w:rsidR="00AF3EAE" w14:paraId="2BDC1C2A" w14:textId="2D1946AA" w:rsidTr="00AF3EAE">
        <w:trPr>
          <w:trHeight w:val="281"/>
        </w:trPr>
        <w:tc>
          <w:tcPr>
            <w:tcW w:w="7140" w:type="dxa"/>
            <w:vMerge/>
            <w:vAlign w:val="center"/>
          </w:tcPr>
          <w:p w14:paraId="4CB9CC2A" w14:textId="77777777" w:rsidR="00AF3EAE" w:rsidRDefault="00AF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rme" w:eastAsia="Carme" w:hAnsi="Carme" w:cs="Carme"/>
                <w:color w:val="A6A6A6"/>
              </w:rPr>
            </w:pPr>
          </w:p>
        </w:tc>
      </w:tr>
    </w:tbl>
    <w:p w14:paraId="363134DA" w14:textId="77777777" w:rsidR="005575F1" w:rsidRDefault="005575F1">
      <w:pPr>
        <w:rPr>
          <w:rFonts w:ascii="Carme" w:eastAsia="Carme" w:hAnsi="Carme" w:cs="Carme"/>
          <w:sz w:val="18"/>
          <w:szCs w:val="18"/>
        </w:rPr>
      </w:pPr>
    </w:p>
    <w:tbl>
      <w:tblPr>
        <w:tblStyle w:val="aa"/>
        <w:tblW w:w="946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20"/>
      </w:tblGrid>
      <w:tr w:rsidR="005575F1" w14:paraId="6461BDB9" w14:textId="77777777">
        <w:tc>
          <w:tcPr>
            <w:tcW w:w="94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18C54E83" w14:textId="77777777" w:rsidR="005575F1" w:rsidRDefault="00FA068E">
            <w:pPr>
              <w:numPr>
                <w:ilvl w:val="0"/>
                <w:numId w:val="4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ESUMEN</w:t>
            </w:r>
          </w:p>
        </w:tc>
      </w:tr>
      <w:tr w:rsidR="005575F1" w14:paraId="19F7DD6C" w14:textId="77777777"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CA6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 del proyecto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8FE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Arial" w:eastAsia="Arial" w:hAnsi="Arial" w:cs="Arial"/>
                <w:i/>
              </w:rPr>
              <w:t>Sistema Inteligente de recomendación de productos</w:t>
            </w:r>
          </w:p>
        </w:tc>
      </w:tr>
      <w:tr w:rsidR="005575F1" w14:paraId="65A4DD4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988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Jefe del proyecto o Líd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352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proofErr w:type="spellStart"/>
            <w:r>
              <w:rPr>
                <w:rFonts w:ascii="Arial" w:eastAsia="Arial" w:hAnsi="Arial" w:cs="Arial"/>
                <w:i/>
              </w:rPr>
              <w:t>Jashir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Chirre </w:t>
            </w:r>
            <w:proofErr w:type="spellStart"/>
            <w:r>
              <w:rPr>
                <w:rFonts w:ascii="Arial" w:eastAsia="Arial" w:hAnsi="Arial" w:cs="Arial"/>
                <w:i/>
              </w:rPr>
              <w:t>Escate</w:t>
            </w:r>
            <w:proofErr w:type="spellEnd"/>
          </w:p>
        </w:tc>
      </w:tr>
      <w:tr w:rsidR="005575F1" w14:paraId="480C1943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6DC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 xml:space="preserve">Inicio del proyecto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D25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7/09/2019</w:t>
            </w:r>
          </w:p>
        </w:tc>
      </w:tr>
      <w:tr w:rsidR="005575F1" w14:paraId="16865EB2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5F6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0F1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  <w:tr w:rsidR="005575F1" w14:paraId="14410366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0EE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pósito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220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l principal propósito es proporcionar un sistema capaz de recomendar productos que sean una necesidad para los clientes.</w:t>
            </w:r>
          </w:p>
        </w:tc>
      </w:tr>
      <w:tr w:rsidR="005575F1" w14:paraId="56E736DC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781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echa aprobad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339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i/>
              </w:rPr>
              <w:t>18/09/2019</w:t>
            </w:r>
          </w:p>
        </w:tc>
      </w:tr>
      <w:tr w:rsidR="005575F1" w14:paraId="091DC3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800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probando el contenid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4A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55F338B7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b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5575F1" w14:paraId="467A9C6D" w14:textId="77777777">
        <w:trPr>
          <w:trHeight w:val="360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  <w:vAlign w:val="center"/>
          </w:tcPr>
          <w:p w14:paraId="6ED397FC" w14:textId="77777777" w:rsidR="005575F1" w:rsidRDefault="00FA068E">
            <w:pPr>
              <w:numPr>
                <w:ilvl w:val="0"/>
                <w:numId w:val="1"/>
              </w:numPr>
              <w:ind w:right="900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LCANCE</w:t>
            </w:r>
          </w:p>
        </w:tc>
      </w:tr>
      <w:tr w:rsidR="005575F1" w14:paraId="0B93D2A9" w14:textId="77777777">
        <w:tc>
          <w:tcPr>
            <w:tcW w:w="94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68CFE16E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Carme" w:eastAsia="Carme" w:hAnsi="Carme" w:cs="Carme"/>
                <w:b/>
              </w:rPr>
              <w:t xml:space="preserve">Propósito: </w:t>
            </w:r>
            <w:r>
              <w:rPr>
                <w:rFonts w:ascii="Arial" w:eastAsia="Arial" w:hAnsi="Arial" w:cs="Arial"/>
                <w:i/>
              </w:rPr>
              <w:t>Desarrollar un sistema que proporcione recomendaciones de productos basado en el historial de ventas del cliente. Se tendrá 2 perfiles uno cliente y otro administrador.</w:t>
            </w:r>
          </w:p>
          <w:p w14:paraId="0A081F04" w14:textId="77777777" w:rsidR="005575F1" w:rsidRDefault="00FA068E">
            <w:pPr>
              <w:rPr>
                <w:rFonts w:ascii="Carme" w:eastAsia="Carme" w:hAnsi="Carme" w:cs="Carme"/>
                <w:i/>
              </w:rPr>
            </w:pPr>
            <w:r>
              <w:rPr>
                <w:rFonts w:ascii="Arial" w:eastAsia="Arial" w:hAnsi="Arial" w:cs="Arial"/>
                <w:i/>
              </w:rPr>
              <w:t>La aplicación tendrá los módulos de ventas, productos, promociones, historial de ventas.</w:t>
            </w:r>
          </w:p>
          <w:p w14:paraId="749A9F10" w14:textId="77777777" w:rsidR="005575F1" w:rsidRDefault="005575F1">
            <w:pPr>
              <w:rPr>
                <w:rFonts w:ascii="Carme" w:eastAsia="Carme" w:hAnsi="Carme" w:cs="Carme"/>
              </w:rPr>
            </w:pPr>
          </w:p>
          <w:p w14:paraId="6AD51502" w14:textId="77777777" w:rsidR="005575F1" w:rsidRDefault="005575F1">
            <w:pPr>
              <w:rPr>
                <w:rFonts w:ascii="Carme" w:eastAsia="Carme" w:hAnsi="Carme" w:cs="Carme"/>
              </w:rPr>
            </w:pPr>
          </w:p>
        </w:tc>
      </w:tr>
    </w:tbl>
    <w:p w14:paraId="41054448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c"/>
        <w:tblW w:w="946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575F1" w14:paraId="22E13156" w14:textId="77777777"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219626A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BENEFICIOS</w:t>
            </w:r>
          </w:p>
        </w:tc>
      </w:tr>
      <w:tr w:rsidR="005575F1" w14:paraId="2B40962D" w14:textId="77777777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5E5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eficiente de los servicios para el cliente</w:t>
            </w:r>
          </w:p>
          <w:p w14:paraId="7307CEC4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de la preferencia de los usuarios para el beneficio de la tienda</w:t>
            </w:r>
          </w:p>
          <w:p w14:paraId="0D942779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Estadísticas para posibles descuentos y promociones.</w:t>
            </w:r>
          </w:p>
          <w:p w14:paraId="07BB0096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Servicio de calidad y rápido.</w:t>
            </w:r>
          </w:p>
          <w:p w14:paraId="2C1233BD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Clientes satisfechos.</w:t>
            </w:r>
          </w:p>
          <w:p w14:paraId="5157AACF" w14:textId="77777777" w:rsidR="005575F1" w:rsidRDefault="005575F1">
            <w:pPr>
              <w:ind w:left="720" w:right="72"/>
            </w:pPr>
          </w:p>
        </w:tc>
      </w:tr>
    </w:tbl>
    <w:p w14:paraId="67CE010E" w14:textId="77777777" w:rsidR="005575F1" w:rsidRDefault="005575F1">
      <w:pPr>
        <w:ind w:right="900"/>
        <w:rPr>
          <w:rFonts w:ascii="Carme" w:eastAsia="Carme" w:hAnsi="Carme" w:cs="Carme"/>
        </w:rPr>
      </w:pPr>
    </w:p>
    <w:p w14:paraId="650B6594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d"/>
        <w:tblW w:w="946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3960"/>
        <w:gridCol w:w="810"/>
        <w:gridCol w:w="900"/>
        <w:gridCol w:w="983"/>
      </w:tblGrid>
      <w:tr w:rsidR="005575F1" w14:paraId="4608D15C" w14:textId="77777777">
        <w:tc>
          <w:tcPr>
            <w:tcW w:w="94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144C366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 &amp; ENTREGABLES</w:t>
            </w:r>
          </w:p>
        </w:tc>
      </w:tr>
      <w:tr w:rsidR="005575F1" w14:paraId="79000372" w14:textId="77777777">
        <w:tc>
          <w:tcPr>
            <w:tcW w:w="2815" w:type="dxa"/>
            <w:tcBorders>
              <w:top w:val="single" w:sz="12" w:space="0" w:color="000000"/>
            </w:tcBorders>
            <w:shd w:val="clear" w:color="auto" w:fill="D9D9D9"/>
          </w:tcPr>
          <w:p w14:paraId="5B547DD4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ntregables</w:t>
            </w:r>
          </w:p>
        </w:tc>
        <w:tc>
          <w:tcPr>
            <w:tcW w:w="3960" w:type="dxa"/>
            <w:tcBorders>
              <w:top w:val="single" w:sz="12" w:space="0" w:color="000000"/>
            </w:tcBorders>
            <w:shd w:val="clear" w:color="auto" w:fill="D9D9D9"/>
          </w:tcPr>
          <w:p w14:paraId="536C174A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Tareas Principales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D9D9D9"/>
          </w:tcPr>
          <w:p w14:paraId="74C65396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Inicio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D9D9D9"/>
          </w:tcPr>
          <w:p w14:paraId="77819C4C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</w:t>
            </w: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D9D9D9"/>
          </w:tcPr>
          <w:p w14:paraId="425604B9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proofErr w:type="spellStart"/>
            <w:r>
              <w:rPr>
                <w:rFonts w:ascii="Carme" w:eastAsia="Carme" w:hAnsi="Carme" w:cs="Carme"/>
                <w:b/>
              </w:rPr>
              <w:t>Lider</w:t>
            </w:r>
            <w:proofErr w:type="spellEnd"/>
          </w:p>
        </w:tc>
      </w:tr>
      <w:tr w:rsidR="005575F1" w14:paraId="273FF8C9" w14:textId="77777777">
        <w:tc>
          <w:tcPr>
            <w:tcW w:w="2815" w:type="dxa"/>
          </w:tcPr>
          <w:p w14:paraId="10912F3E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Análisis</w:t>
            </w:r>
          </w:p>
        </w:tc>
        <w:tc>
          <w:tcPr>
            <w:tcW w:w="3960" w:type="dxa"/>
          </w:tcPr>
          <w:p w14:paraId="2CCE16B2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Requerimientos</w:t>
            </w:r>
          </w:p>
          <w:p w14:paraId="794974D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negocio</w:t>
            </w:r>
          </w:p>
        </w:tc>
        <w:tc>
          <w:tcPr>
            <w:tcW w:w="810" w:type="dxa"/>
          </w:tcPr>
          <w:p w14:paraId="12145591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31236016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3529FF9D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123B02B1" w14:textId="77777777">
        <w:tc>
          <w:tcPr>
            <w:tcW w:w="2815" w:type="dxa"/>
          </w:tcPr>
          <w:p w14:paraId="5C380D3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Diseño</w:t>
            </w:r>
          </w:p>
        </w:tc>
        <w:tc>
          <w:tcPr>
            <w:tcW w:w="3960" w:type="dxa"/>
          </w:tcPr>
          <w:p w14:paraId="6D5EBFEE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sistema</w:t>
            </w:r>
          </w:p>
          <w:p w14:paraId="66F5F0F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Arquitectura de Software</w:t>
            </w:r>
          </w:p>
          <w:p w14:paraId="042A15F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Vistas</w:t>
            </w:r>
          </w:p>
          <w:p w14:paraId="5D995D3A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los diagramas necesarios.</w:t>
            </w:r>
          </w:p>
        </w:tc>
        <w:tc>
          <w:tcPr>
            <w:tcW w:w="810" w:type="dxa"/>
          </w:tcPr>
          <w:p w14:paraId="5F9A5242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3E52A629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03BD5A3A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542B12FC" w14:textId="77777777">
        <w:tc>
          <w:tcPr>
            <w:tcW w:w="2815" w:type="dxa"/>
          </w:tcPr>
          <w:p w14:paraId="7CE30CC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Pruebas</w:t>
            </w:r>
          </w:p>
        </w:tc>
        <w:tc>
          <w:tcPr>
            <w:tcW w:w="3960" w:type="dxa"/>
          </w:tcPr>
          <w:p w14:paraId="2D6EFFC5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Pruebas Unitarias</w:t>
            </w:r>
          </w:p>
        </w:tc>
        <w:tc>
          <w:tcPr>
            <w:tcW w:w="810" w:type="dxa"/>
          </w:tcPr>
          <w:p w14:paraId="1657069B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23A51A37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0FEB6269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2894FC15" w14:textId="77777777">
        <w:tc>
          <w:tcPr>
            <w:tcW w:w="2815" w:type="dxa"/>
          </w:tcPr>
          <w:p w14:paraId="13843A45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Despliegue</w:t>
            </w:r>
          </w:p>
        </w:tc>
        <w:tc>
          <w:tcPr>
            <w:tcW w:w="3960" w:type="dxa"/>
          </w:tcPr>
          <w:p w14:paraId="52BC320C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Garantizar el despliegue exitoso</w:t>
            </w:r>
          </w:p>
        </w:tc>
        <w:tc>
          <w:tcPr>
            <w:tcW w:w="810" w:type="dxa"/>
          </w:tcPr>
          <w:p w14:paraId="18D8CD0E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503F4BA1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27454C83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</w:tbl>
    <w:p w14:paraId="769777D5" w14:textId="77777777" w:rsidR="005575F1" w:rsidRDefault="005575F1">
      <w:pPr>
        <w:rPr>
          <w:rFonts w:ascii="Carme" w:eastAsia="Carme" w:hAnsi="Carme" w:cs="Carme"/>
        </w:rPr>
      </w:pPr>
    </w:p>
    <w:p w14:paraId="2BDD2E27" w14:textId="77777777" w:rsidR="005575F1" w:rsidRDefault="005575F1">
      <w:pPr>
        <w:rPr>
          <w:rFonts w:ascii="Carme" w:eastAsia="Carme" w:hAnsi="Carme" w:cs="Carme"/>
        </w:rPr>
      </w:pPr>
    </w:p>
    <w:p w14:paraId="5F4046BD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e"/>
        <w:tblW w:w="9533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55"/>
        <w:gridCol w:w="10"/>
      </w:tblGrid>
      <w:tr w:rsidR="005575F1" w14:paraId="0D8E08FE" w14:textId="77777777">
        <w:trPr>
          <w:trHeight w:val="360"/>
        </w:trPr>
        <w:tc>
          <w:tcPr>
            <w:tcW w:w="95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3FE69FD2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S POTENCIALES Y RIESGOS</w:t>
            </w:r>
          </w:p>
        </w:tc>
      </w:tr>
      <w:tr w:rsidR="005575F1" w14:paraId="7A5DAC6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BB99D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/Riesg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C7E80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5575F1" w14:paraId="54EF57DA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BDC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Curva de Aprendizaj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76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Se dispondrá de un tiempo en aprender a usar nuevas herramientas y/o lenguajes de programación.</w:t>
            </w:r>
          </w:p>
        </w:tc>
      </w:tr>
      <w:tr w:rsidR="0058124F" w14:paraId="2BE96CB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CF3" w14:textId="402CFDAE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daptación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D46" w14:textId="603649A2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bablemente se requiera de un proceso de adaptación por parte del usuario final con la herramienta para sacarle mejor provecho con el tiempo.</w:t>
            </w:r>
          </w:p>
        </w:tc>
      </w:tr>
    </w:tbl>
    <w:p w14:paraId="65CF807E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340341" w14:paraId="2C9E9344" w14:textId="77777777" w:rsidTr="00231F11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C9E3687" w14:textId="680D7646" w:rsidR="00340341" w:rsidRDefault="00340341" w:rsidP="00231F11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S DE ACEPTACIÓN</w:t>
            </w:r>
          </w:p>
        </w:tc>
      </w:tr>
      <w:tr w:rsidR="00340341" w14:paraId="49811472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45059" w14:textId="40EB3EC9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B4C76" w14:textId="1BA6768D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340341" w14:paraId="1BDF5F23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17D" w14:textId="15A765ED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Requisito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3DB6" w14:textId="19D9C38F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segurar el cumplimiento con los requisitos definidos en el documento de definición de requisitos.</w:t>
            </w:r>
          </w:p>
        </w:tc>
      </w:tr>
      <w:tr w:rsidR="00340341" w14:paraId="40B4CC68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8A65" w14:textId="3ADF8E46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ueba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5E0" w14:textId="0201F0F9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aber realizado todas las pruebas unitarias necesarias.</w:t>
            </w:r>
          </w:p>
        </w:tc>
      </w:tr>
      <w:tr w:rsidR="00340341" w14:paraId="432F660A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6F0" w14:textId="5BAF9333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Entregable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21" w14:textId="626AFDC2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todos los entregables por parte del cliente.</w:t>
            </w:r>
          </w:p>
        </w:tc>
      </w:tr>
      <w:tr w:rsidR="00340341" w14:paraId="417A796F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7D" w14:textId="6EE02D5B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671" w14:textId="23388F3A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Garantizar el despliegue del sistema en el entorno del cliente.</w:t>
            </w:r>
          </w:p>
        </w:tc>
      </w:tr>
      <w:tr w:rsidR="00340341" w14:paraId="72DC8EA6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D4D" w14:textId="1703A760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Manua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EC1" w14:textId="38DABA1C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la entrega de los manuales de uso e instalación por parte del cliente.</w:t>
            </w:r>
          </w:p>
        </w:tc>
      </w:tr>
    </w:tbl>
    <w:p w14:paraId="51119714" w14:textId="77777777" w:rsidR="005575F1" w:rsidRDefault="005575F1">
      <w:pPr>
        <w:rPr>
          <w:rFonts w:ascii="Carme" w:eastAsia="Carme" w:hAnsi="Carme" w:cs="Carme"/>
        </w:rPr>
      </w:pPr>
    </w:p>
    <w:p w14:paraId="2ADDCB09" w14:textId="77777777" w:rsidR="005575F1" w:rsidRDefault="005575F1">
      <w:pPr>
        <w:rPr>
          <w:rFonts w:ascii="Carme" w:eastAsia="Carme" w:hAnsi="Carme" w:cs="Carme"/>
        </w:rPr>
      </w:pPr>
    </w:p>
    <w:p w14:paraId="19C2D9E9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5575F1" w14:paraId="08AFB62D" w14:textId="77777777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632E779D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QUIPO DEL PROYECTO</w:t>
            </w:r>
          </w:p>
        </w:tc>
      </w:tr>
      <w:tr w:rsidR="005575F1" w14:paraId="32A43E26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CA4A7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o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57F60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</w:t>
            </w:r>
          </w:p>
        </w:tc>
      </w:tr>
      <w:tr w:rsidR="005575F1" w14:paraId="7072B755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B17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Back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F8A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red Laura, </w:t>
            </w:r>
            <w:proofErr w:type="gramStart"/>
            <w:r>
              <w:rPr>
                <w:rFonts w:ascii="Carme" w:eastAsia="Carme" w:hAnsi="Carme" w:cs="Carme"/>
              </w:rPr>
              <w:t xml:space="preserve">Anthony  </w:t>
            </w:r>
            <w:proofErr w:type="spellStart"/>
            <w:r>
              <w:rPr>
                <w:rFonts w:ascii="Carme" w:eastAsia="Carme" w:hAnsi="Carme" w:cs="Carme"/>
              </w:rPr>
              <w:t>Lopez</w:t>
            </w:r>
            <w:proofErr w:type="spellEnd"/>
            <w:proofErr w:type="gramEnd"/>
          </w:p>
        </w:tc>
      </w:tr>
      <w:tr w:rsidR="005575F1" w14:paraId="556AABDD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EC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Front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DF6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Jafeth </w:t>
            </w:r>
            <w:proofErr w:type="gramStart"/>
            <w:r>
              <w:rPr>
                <w:rFonts w:ascii="Carme" w:eastAsia="Carme" w:hAnsi="Carme" w:cs="Carme"/>
              </w:rPr>
              <w:t>Castañeda ,</w:t>
            </w:r>
            <w:proofErr w:type="gramEnd"/>
            <w:r>
              <w:rPr>
                <w:rFonts w:ascii="Carme" w:eastAsia="Carme" w:hAnsi="Carme" w:cs="Carme"/>
              </w:rPr>
              <w:t xml:space="preserve"> Antonio Vargas</w:t>
            </w:r>
          </w:p>
        </w:tc>
      </w:tr>
      <w:tr w:rsidR="005575F1" w14:paraId="6F9A0BB1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CA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nalista Programado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32E" w14:textId="77777777" w:rsidR="005575F1" w:rsidRDefault="00FA068E">
            <w:pPr>
              <w:rPr>
                <w:rFonts w:ascii="Carme" w:eastAsia="Carme" w:hAnsi="Carme" w:cs="Carme"/>
              </w:rPr>
            </w:pPr>
            <w:proofErr w:type="spellStart"/>
            <w:r>
              <w:rPr>
                <w:rFonts w:ascii="Carme" w:eastAsia="Carme" w:hAnsi="Carme" w:cs="Carme"/>
              </w:rPr>
              <w:t>Angelo</w:t>
            </w:r>
            <w:proofErr w:type="spellEnd"/>
            <w:r>
              <w:rPr>
                <w:rFonts w:ascii="Carme" w:eastAsia="Carme" w:hAnsi="Carme" w:cs="Carme"/>
              </w:rPr>
              <w:t xml:space="preserve"> </w:t>
            </w:r>
            <w:proofErr w:type="gramStart"/>
            <w:r>
              <w:rPr>
                <w:rFonts w:ascii="Carme" w:eastAsia="Carme" w:hAnsi="Carme" w:cs="Carme"/>
              </w:rPr>
              <w:t>Rodas ,</w:t>
            </w:r>
            <w:proofErr w:type="gramEnd"/>
            <w:r>
              <w:rPr>
                <w:rFonts w:ascii="Carme" w:eastAsia="Carme" w:hAnsi="Carme" w:cs="Carme"/>
              </w:rPr>
              <w:t xml:space="preserve"> Gonzalo Rojas , Yasser Flores</w:t>
            </w:r>
          </w:p>
        </w:tc>
      </w:tr>
      <w:tr w:rsidR="005575F1" w14:paraId="162E2FFC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94B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efe del proyecto o Líde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C9D" w14:textId="77777777" w:rsidR="005575F1" w:rsidRDefault="00FA068E">
            <w:pPr>
              <w:rPr>
                <w:rFonts w:ascii="Carme" w:eastAsia="Carme" w:hAnsi="Carme" w:cs="Carme"/>
              </w:rPr>
            </w:pPr>
            <w:proofErr w:type="spellStart"/>
            <w:r>
              <w:rPr>
                <w:rFonts w:ascii="Carme" w:eastAsia="Carme" w:hAnsi="Carme" w:cs="Carme"/>
              </w:rPr>
              <w:t>Jashir</w:t>
            </w:r>
            <w:proofErr w:type="spellEnd"/>
            <w:r>
              <w:rPr>
                <w:rFonts w:ascii="Carme" w:eastAsia="Carme" w:hAnsi="Carme" w:cs="Carme"/>
              </w:rPr>
              <w:t xml:space="preserve"> Chirre</w:t>
            </w:r>
          </w:p>
        </w:tc>
      </w:tr>
    </w:tbl>
    <w:p w14:paraId="04F38E13" w14:textId="181279DA" w:rsidR="005575F1" w:rsidRDefault="005575F1">
      <w:pPr>
        <w:rPr>
          <w:rFonts w:ascii="Carme" w:eastAsia="Carme" w:hAnsi="Carme" w:cs="Carme"/>
        </w:rPr>
      </w:pPr>
    </w:p>
    <w:p w14:paraId="17D9534D" w14:textId="77777777" w:rsidR="0058124F" w:rsidRDefault="0058124F">
      <w:pPr>
        <w:rPr>
          <w:rFonts w:ascii="Carme" w:eastAsia="Carme" w:hAnsi="Carme" w:cs="Carme"/>
        </w:rPr>
      </w:pPr>
    </w:p>
    <w:tbl>
      <w:tblPr>
        <w:tblStyle w:val="af0"/>
        <w:tblW w:w="9450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10"/>
        <w:gridCol w:w="2160"/>
      </w:tblGrid>
      <w:tr w:rsidR="005575F1" w14:paraId="6146AFAE" w14:textId="77777777">
        <w:trPr>
          <w:trHeight w:val="340"/>
        </w:trPr>
        <w:tc>
          <w:tcPr>
            <w:tcW w:w="94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E9E12DF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left="450"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UTORIZACIÓN</w:t>
            </w:r>
          </w:p>
        </w:tc>
      </w:tr>
      <w:tr w:rsidR="005575F1" w14:paraId="7B41CB0A" w14:textId="77777777">
        <w:trPr>
          <w:trHeight w:val="24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E88AA" w14:textId="77777777" w:rsidR="005575F1" w:rsidRDefault="00FA068E">
            <w:pPr>
              <w:ind w:left="90" w:right="-157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Aprobado por </w:t>
            </w:r>
            <w:proofErr w:type="gramStart"/>
            <w:r>
              <w:rPr>
                <w:rFonts w:ascii="Carme" w:eastAsia="Carme" w:hAnsi="Carme" w:cs="Carme"/>
              </w:rPr>
              <w:t>Jefe</w:t>
            </w:r>
            <w:proofErr w:type="gramEnd"/>
            <w:r>
              <w:rPr>
                <w:rFonts w:ascii="Carme" w:eastAsia="Carme" w:hAnsi="Carme" w:cs="Carme"/>
              </w:rPr>
              <w:t xml:space="preserve"> del proyecto:</w:t>
            </w:r>
          </w:p>
        </w:tc>
        <w:tc>
          <w:tcPr>
            <w:tcW w:w="4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5DD585" w14:textId="77777777" w:rsidR="005575F1" w:rsidRDefault="005575F1">
            <w:pPr>
              <w:ind w:right="900"/>
              <w:rPr>
                <w:rFonts w:ascii="Carme" w:eastAsia="Carme" w:hAnsi="Carme" w:cs="Carm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D54194" w14:textId="77777777" w:rsidR="005575F1" w:rsidRDefault="00FA068E">
            <w:pPr>
              <w:ind w:left="90" w:right="900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echa: </w:t>
            </w:r>
          </w:p>
        </w:tc>
      </w:tr>
    </w:tbl>
    <w:p w14:paraId="26173DA3" w14:textId="77777777" w:rsidR="005575F1" w:rsidRDefault="005575F1">
      <w:pPr>
        <w:ind w:right="900"/>
        <w:rPr>
          <w:rFonts w:ascii="Carme" w:eastAsia="Carme" w:hAnsi="Carme" w:cs="Carme"/>
        </w:rPr>
      </w:pPr>
      <w:bookmarkStart w:id="2" w:name="_heading=h.30j0zll" w:colFirst="0" w:colLast="0"/>
      <w:bookmarkEnd w:id="2"/>
    </w:p>
    <w:sectPr w:rsidR="005575F1">
      <w:footerReference w:type="first" r:id="rId15"/>
      <w:pgSz w:w="12240" w:h="15840"/>
      <w:pgMar w:top="1296" w:right="1800" w:bottom="1296" w:left="180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0913" w14:textId="77777777" w:rsidR="00156334" w:rsidRDefault="00156334">
      <w:r>
        <w:separator/>
      </w:r>
    </w:p>
  </w:endnote>
  <w:endnote w:type="continuationSeparator" w:id="0">
    <w:p w14:paraId="271C5BBD" w14:textId="77777777" w:rsidR="00156334" w:rsidRDefault="0015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47F" w14:textId="77777777" w:rsidR="005575F1" w:rsidRDefault="00FA06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0"/>
      <w:jc w:val="center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ab/>
      <w:t xml:space="preserve">Plan de Proyecto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AF3EAE">
      <w:rPr>
        <w:rFonts w:ascii="Carme" w:eastAsia="Carme" w:hAnsi="Carme" w:cs="Carme"/>
        <w:noProof/>
        <w:color w:val="000000"/>
      </w:rPr>
      <w:t>2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04FF5C9F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5119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93FF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left="-1260" w:right="-720"/>
      <w:jc w:val="right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 xml:space="preserve">   Plan de Proyecto              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>
      <w:rPr>
        <w:rFonts w:ascii="Carme" w:eastAsia="Carme" w:hAnsi="Carme" w:cs="Carme"/>
        <w:noProof/>
        <w:color w:val="000000"/>
      </w:rPr>
      <w:t>1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4C578F4D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5BEED" w14:textId="77777777" w:rsidR="00156334" w:rsidRDefault="00156334">
      <w:r>
        <w:separator/>
      </w:r>
    </w:p>
  </w:footnote>
  <w:footnote w:type="continuationSeparator" w:id="0">
    <w:p w14:paraId="3D9CEB42" w14:textId="77777777" w:rsidR="00156334" w:rsidRDefault="0015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FC84" w14:textId="761FA4CF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right="-720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F9"/>
    <w:multiLevelType w:val="multilevel"/>
    <w:tmpl w:val="C6C274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D747B"/>
    <w:multiLevelType w:val="multilevel"/>
    <w:tmpl w:val="AAC24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Letter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94C14"/>
    <w:multiLevelType w:val="multilevel"/>
    <w:tmpl w:val="DA1E5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27DDE"/>
    <w:multiLevelType w:val="multilevel"/>
    <w:tmpl w:val="E3FE3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F1"/>
    <w:rsid w:val="00156334"/>
    <w:rsid w:val="001D0CF0"/>
    <w:rsid w:val="00340341"/>
    <w:rsid w:val="005357C8"/>
    <w:rsid w:val="005575F1"/>
    <w:rsid w:val="0058124F"/>
    <w:rsid w:val="00AE6E02"/>
    <w:rsid w:val="00AF3EAE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4951"/>
  <w15:docId w15:val="{A4AF09C9-BFE2-445A-929F-5200070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Arial" w:eastAsia="Arial" w:hAnsi="Arial" w:cs="Arial"/>
      <w:b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right="900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900"/>
      <w:outlineLvl w:val="3"/>
    </w:pPr>
    <w:rPr>
      <w:rFonts w:ascii="Arial" w:eastAsia="Arial" w:hAnsi="Arial" w:cs="Arial"/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A9E"/>
  </w:style>
  <w:style w:type="paragraph" w:styleId="Piedepgina">
    <w:name w:val="footer"/>
    <w:basedOn w:val="Normal"/>
    <w:link w:val="Piedepgina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9E"/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customStyle="1" w:styleId="TtuloCar">
    <w:name w:val="Título Car"/>
    <w:link w:val="Ttulo"/>
    <w:qFormat/>
    <w:rsid w:val="00AF3EAE"/>
    <w:rPr>
      <w:b/>
      <w:sz w:val="72"/>
      <w:szCs w:val="72"/>
    </w:rPr>
  </w:style>
  <w:style w:type="paragraph" w:customStyle="1" w:styleId="Tabletext">
    <w:name w:val="Tabletext"/>
    <w:basedOn w:val="Normal"/>
    <w:qFormat/>
    <w:rsid w:val="00AF3EAE"/>
    <w:pPr>
      <w:keepLines/>
      <w:widowControl w:val="0"/>
      <w:spacing w:after="120" w:line="240" w:lineRule="atLeast"/>
    </w:pPr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AE6E0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E0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11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oZOpHkF88VVhlds0v3Z8orDwLw==">AMUW2mVZHpTKN+hRv1DGnTPy4aU9PwKpej+ZCuA+aHXxZ2jJ/GjuPVdBSNb9mNhQ7NNjejVlm0m6XY3fb0nnxW9WmbiHoPvrNxuEfxo8AS6/j/ibheSupXziqbbdThAc5MdDzctB3hMY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49665E5-EDCF-4B7D-8EFE-5C788C4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</cp:revision>
  <dcterms:created xsi:type="dcterms:W3CDTF">2019-09-16T02:31:00Z</dcterms:created>
  <dcterms:modified xsi:type="dcterms:W3CDTF">2019-11-07T12:08:00Z</dcterms:modified>
</cp:coreProperties>
</file>